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เปลี่่ยนแปลงการจัดการศ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ร้อง ได้แก่ผู้ประสงค์แจ้งเปลี่ยนแปลงการจัดการศพ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ท้องถิ่น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10E9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10E9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964657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ต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เปลี่่ยนแปลงการจัดการศ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เปลี่ยนแปลงการจัดการศพ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10E99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10E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10E9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10E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10E9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1116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E598-6BB4-492F-9F72-58E3C164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10-26T09:16:00Z</dcterms:created>
  <dcterms:modified xsi:type="dcterms:W3CDTF">2015-10-26T09:16:00Z</dcterms:modified>
</cp:coreProperties>
</file>